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34" w:rsidRDefault="00D81634">
      <w:pPr>
        <w:rPr>
          <w:rStyle w:val="Emphasis"/>
          <w:sz w:val="24"/>
          <w:szCs w:val="24"/>
        </w:rPr>
      </w:pPr>
    </w:p>
    <w:p w:rsidR="000C0152" w:rsidRPr="004607E1" w:rsidRDefault="00EF6BC3">
      <w:pPr>
        <w:rPr>
          <w:sz w:val="24"/>
          <w:szCs w:val="24"/>
        </w:rPr>
      </w:pPr>
      <w:r>
        <w:rPr>
          <w:rStyle w:val="Emphasis"/>
          <w:sz w:val="24"/>
          <w:szCs w:val="24"/>
        </w:rPr>
        <w:t>DAILY CLASS ROUTINE/2019</w:t>
      </w:r>
      <w:r w:rsidR="00DB1F66">
        <w:rPr>
          <w:rStyle w:val="Emphasis"/>
          <w:sz w:val="24"/>
          <w:szCs w:val="24"/>
        </w:rPr>
        <w:t>(</w:t>
      </w:r>
      <w:r w:rsidR="00AD3F40" w:rsidRPr="004607E1">
        <w:rPr>
          <w:rStyle w:val="Emphasis"/>
          <w:sz w:val="24"/>
          <w:szCs w:val="24"/>
        </w:rPr>
        <w:t>JUNE</w:t>
      </w:r>
      <w:r w:rsidR="00DB1F66">
        <w:rPr>
          <w:rStyle w:val="Emphasis"/>
          <w:sz w:val="24"/>
          <w:szCs w:val="24"/>
        </w:rPr>
        <w:t>-NOVEMBER</w:t>
      </w:r>
      <w:r w:rsidR="00AD3F40" w:rsidRPr="004607E1">
        <w:rPr>
          <w:rStyle w:val="Emphasis"/>
          <w:sz w:val="24"/>
          <w:szCs w:val="24"/>
        </w:rPr>
        <w:t>)</w:t>
      </w:r>
      <w:r w:rsidR="00AD3F40" w:rsidRPr="004607E1">
        <w:rPr>
          <w:sz w:val="24"/>
          <w:szCs w:val="24"/>
        </w:rPr>
        <w:t xml:space="preserve">                                  </w:t>
      </w:r>
      <w:r w:rsidR="003447C2" w:rsidRPr="004607E1">
        <w:rPr>
          <w:sz w:val="24"/>
          <w:szCs w:val="24"/>
        </w:rPr>
        <w:t xml:space="preserve">   </w:t>
      </w:r>
      <w:r w:rsidR="00AD3F40" w:rsidRPr="004607E1">
        <w:rPr>
          <w:sz w:val="24"/>
          <w:szCs w:val="24"/>
        </w:rPr>
        <w:t xml:space="preserve">  </w:t>
      </w:r>
      <w:r w:rsidR="00BF2C5E">
        <w:rPr>
          <w:sz w:val="24"/>
          <w:szCs w:val="24"/>
        </w:rPr>
        <w:t xml:space="preserve">  </w:t>
      </w:r>
      <w:r w:rsidR="00BF2C5E" w:rsidRPr="00BF2C5E">
        <w:rPr>
          <w:sz w:val="36"/>
          <w:szCs w:val="36"/>
        </w:rPr>
        <w:t xml:space="preserve"> FRI</w:t>
      </w:r>
      <w:r w:rsidR="00AD3F40" w:rsidRPr="00BF2C5E">
        <w:rPr>
          <w:sz w:val="36"/>
          <w:szCs w:val="36"/>
        </w:rPr>
        <w:t xml:space="preserve">DAY                                        </w:t>
      </w:r>
      <w:r w:rsidR="00613E84" w:rsidRPr="00BF2C5E">
        <w:rPr>
          <w:sz w:val="36"/>
          <w:szCs w:val="36"/>
        </w:rPr>
        <w:t xml:space="preserve">             </w:t>
      </w:r>
      <w:r w:rsidR="00613E84" w:rsidRPr="004607E1">
        <w:rPr>
          <w:sz w:val="24"/>
          <w:szCs w:val="24"/>
        </w:rPr>
        <w:t>w.e.f-</w:t>
      </w:r>
      <w:r>
        <w:rPr>
          <w:sz w:val="24"/>
          <w:szCs w:val="24"/>
        </w:rPr>
        <w:t>21</w:t>
      </w:r>
      <w:r>
        <w:rPr>
          <w:sz w:val="24"/>
          <w:szCs w:val="24"/>
          <w:vertAlign w:val="superscript"/>
        </w:rPr>
        <w:t>st</w:t>
      </w:r>
      <w:r w:rsidR="00DB1F66">
        <w:rPr>
          <w:sz w:val="24"/>
          <w:szCs w:val="24"/>
          <w:vertAlign w:val="superscript"/>
        </w:rPr>
        <w:t xml:space="preserve"> </w:t>
      </w:r>
      <w:r w:rsidR="00C179B6">
        <w:rPr>
          <w:sz w:val="24"/>
          <w:szCs w:val="24"/>
        </w:rPr>
        <w:t>June</w:t>
      </w:r>
      <w:r>
        <w:rPr>
          <w:sz w:val="24"/>
          <w:szCs w:val="24"/>
        </w:rPr>
        <w:t>/19</w:t>
      </w: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01"/>
        <w:gridCol w:w="1324"/>
        <w:gridCol w:w="1350"/>
        <w:gridCol w:w="1440"/>
        <w:gridCol w:w="1350"/>
        <w:gridCol w:w="1530"/>
        <w:gridCol w:w="1890"/>
        <w:gridCol w:w="1440"/>
        <w:gridCol w:w="1373"/>
        <w:gridCol w:w="1530"/>
      </w:tblGrid>
      <w:tr w:rsidR="00E85CF1" w:rsidRPr="004607E1" w:rsidTr="00627E36">
        <w:tc>
          <w:tcPr>
            <w:tcW w:w="1101" w:type="dxa"/>
          </w:tcPr>
          <w:p w:rsidR="00E85CF1" w:rsidRPr="004607E1" w:rsidRDefault="00E85CF1">
            <w:r w:rsidRPr="004607E1">
              <w:t>TIME</w:t>
            </w:r>
          </w:p>
          <w:p w:rsidR="00E85CF1" w:rsidRPr="004607E1" w:rsidRDefault="00E85CF1">
            <w:r w:rsidRPr="004607E1">
              <w:t xml:space="preserve">    &amp; </w:t>
            </w:r>
          </w:p>
          <w:p w:rsidR="00E85CF1" w:rsidRPr="004607E1" w:rsidRDefault="00E85CF1">
            <w:r w:rsidRPr="004607E1">
              <w:t>CLASS</w:t>
            </w:r>
          </w:p>
        </w:tc>
        <w:tc>
          <w:tcPr>
            <w:tcW w:w="1324" w:type="dxa"/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FB0CC3" w:rsidP="00FB0CC3">
            <w:r>
              <w:t>8.00-8.30</w:t>
            </w:r>
          </w:p>
        </w:tc>
        <w:tc>
          <w:tcPr>
            <w:tcW w:w="1350" w:type="dxa"/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E85CF1" w:rsidP="00AD3F40">
            <w:pPr>
              <w:jc w:val="center"/>
            </w:pPr>
            <w:r>
              <w:t>8.30-9.30</w:t>
            </w:r>
          </w:p>
        </w:tc>
        <w:tc>
          <w:tcPr>
            <w:tcW w:w="1440" w:type="dxa"/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E85CF1" w:rsidP="00AD3F40">
            <w:pPr>
              <w:jc w:val="center"/>
            </w:pPr>
            <w:r>
              <w:t>9.30</w:t>
            </w:r>
            <w:r w:rsidRPr="004607E1">
              <w:t>-10.30</w:t>
            </w:r>
          </w:p>
        </w:tc>
        <w:tc>
          <w:tcPr>
            <w:tcW w:w="1350" w:type="dxa"/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E85CF1" w:rsidP="00AD3F40">
            <w:pPr>
              <w:jc w:val="center"/>
            </w:pPr>
            <w:r>
              <w:t>10.30-11.30</w:t>
            </w:r>
          </w:p>
        </w:tc>
        <w:tc>
          <w:tcPr>
            <w:tcW w:w="1530" w:type="dxa"/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E85CF1" w:rsidP="00AD3F40">
            <w:pPr>
              <w:jc w:val="center"/>
            </w:pPr>
            <w:r>
              <w:t>11.30-12.3</w:t>
            </w:r>
            <w:r w:rsidRPr="004607E1">
              <w:t>0</w:t>
            </w:r>
          </w:p>
        </w:tc>
        <w:tc>
          <w:tcPr>
            <w:tcW w:w="1890" w:type="dxa"/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E85CF1" w:rsidP="00AD3F40">
            <w:pPr>
              <w:jc w:val="center"/>
            </w:pPr>
            <w:r>
              <w:t>12.30-1.3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E85CF1" w:rsidP="00AD3F40">
            <w:pPr>
              <w:jc w:val="center"/>
            </w:pPr>
            <w:r>
              <w:t>1.30-2</w:t>
            </w:r>
            <w:r w:rsidRPr="004607E1">
              <w:t>.30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E85CF1" w:rsidP="00AD3F40">
            <w:pPr>
              <w:jc w:val="center"/>
            </w:pPr>
            <w:r>
              <w:t>2.30-3.30</w:t>
            </w:r>
          </w:p>
        </w:tc>
        <w:tc>
          <w:tcPr>
            <w:tcW w:w="15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85CF1" w:rsidRPr="004607E1" w:rsidRDefault="00E85CF1" w:rsidP="00AD3F40">
            <w:pPr>
              <w:jc w:val="center"/>
            </w:pPr>
          </w:p>
          <w:p w:rsidR="00E85CF1" w:rsidRPr="004607E1" w:rsidRDefault="00E85CF1" w:rsidP="00AD3F40">
            <w:pPr>
              <w:jc w:val="center"/>
            </w:pPr>
            <w:r>
              <w:t>3.30-4.3</w:t>
            </w:r>
            <w:r w:rsidRPr="004607E1">
              <w:t>0</w:t>
            </w:r>
          </w:p>
        </w:tc>
      </w:tr>
      <w:tr w:rsidR="00E85CF1" w:rsidRPr="004607E1" w:rsidTr="00627E36">
        <w:tc>
          <w:tcPr>
            <w:tcW w:w="1101" w:type="dxa"/>
          </w:tcPr>
          <w:p w:rsidR="00E85CF1" w:rsidRPr="004607E1" w:rsidRDefault="00E85CF1"/>
          <w:p w:rsidR="00E85CF1" w:rsidRPr="004607E1" w:rsidRDefault="00E85CF1">
            <w:r w:rsidRPr="004607E1">
              <w:t>XI</w:t>
            </w:r>
          </w:p>
        </w:tc>
        <w:tc>
          <w:tcPr>
            <w:tcW w:w="1324" w:type="dxa"/>
          </w:tcPr>
          <w:p w:rsidR="00E85CF1" w:rsidRDefault="00E85CF1">
            <w:r>
              <w:t xml:space="preserve"> </w:t>
            </w:r>
          </w:p>
          <w:p w:rsidR="00E85CF1" w:rsidRDefault="00E85CF1"/>
          <w:p w:rsidR="00E85CF1" w:rsidRPr="004607E1" w:rsidRDefault="00E85CF1"/>
        </w:tc>
        <w:tc>
          <w:tcPr>
            <w:tcW w:w="1350" w:type="dxa"/>
          </w:tcPr>
          <w:p w:rsidR="00E85CF1" w:rsidRDefault="00E85CF1" w:rsidP="00FB13C2"/>
          <w:p w:rsidR="00E85CF1" w:rsidRPr="004D74C4" w:rsidRDefault="00E85CF1" w:rsidP="00FB13C2">
            <w:r>
              <w:t xml:space="preserve">  Edn</w:t>
            </w:r>
            <w:r w:rsidRPr="004D74C4">
              <w:t>-1</w:t>
            </w:r>
          </w:p>
        </w:tc>
        <w:tc>
          <w:tcPr>
            <w:tcW w:w="1440" w:type="dxa"/>
          </w:tcPr>
          <w:p w:rsidR="00E85CF1" w:rsidRPr="00AA7FDC" w:rsidRDefault="00E85CF1" w:rsidP="00AA7FD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E85CF1" w:rsidRPr="004607E1" w:rsidRDefault="003171FF" w:rsidP="003171FF">
            <w:r>
              <w:t xml:space="preserve">  </w:t>
            </w:r>
            <w:r w:rsidR="004C2C62">
              <w:t>Eng-1</w:t>
            </w:r>
            <w:r>
              <w:t xml:space="preserve">  </w:t>
            </w:r>
          </w:p>
        </w:tc>
        <w:tc>
          <w:tcPr>
            <w:tcW w:w="1350" w:type="dxa"/>
          </w:tcPr>
          <w:p w:rsidR="00E85CF1" w:rsidRDefault="00E85CF1" w:rsidP="00F24FAE"/>
          <w:p w:rsidR="00E85CF1" w:rsidRDefault="00E85CF1" w:rsidP="00F24FAE">
            <w:r>
              <w:t xml:space="preserve">     </w:t>
            </w:r>
          </w:p>
          <w:p w:rsidR="00E85CF1" w:rsidRPr="004607E1" w:rsidRDefault="00E85CF1" w:rsidP="00613E84">
            <w:pPr>
              <w:jc w:val="center"/>
            </w:pPr>
          </w:p>
        </w:tc>
        <w:tc>
          <w:tcPr>
            <w:tcW w:w="1530" w:type="dxa"/>
          </w:tcPr>
          <w:p w:rsidR="00E85CF1" w:rsidRPr="004607E1" w:rsidRDefault="00E85CF1" w:rsidP="00613E84">
            <w:pPr>
              <w:jc w:val="center"/>
            </w:pPr>
          </w:p>
          <w:p w:rsidR="00E85CF1" w:rsidRPr="004607E1" w:rsidRDefault="00FB0CC3" w:rsidP="00FB0CC3">
            <w:r>
              <w:t xml:space="preserve">     </w:t>
            </w:r>
            <w:r w:rsidR="00E85CF1">
              <w:t>Psc-1</w:t>
            </w:r>
          </w:p>
        </w:tc>
        <w:tc>
          <w:tcPr>
            <w:tcW w:w="1890" w:type="dxa"/>
          </w:tcPr>
          <w:p w:rsidR="00E85CF1" w:rsidRPr="004607E1" w:rsidRDefault="00E85CF1" w:rsidP="00613E84">
            <w:pPr>
              <w:jc w:val="center"/>
            </w:pPr>
          </w:p>
          <w:p w:rsidR="00E85CF1" w:rsidRDefault="00FB0CC3" w:rsidP="004D74C4">
            <w:r>
              <w:t xml:space="preserve">     </w:t>
            </w:r>
            <w:r w:rsidR="00E85CF1">
              <w:t>Eco</w:t>
            </w:r>
            <w:r w:rsidR="00E85CF1" w:rsidRPr="004607E1">
              <w:t>-1</w:t>
            </w:r>
          </w:p>
          <w:p w:rsidR="00E85CF1" w:rsidRPr="004607E1" w:rsidRDefault="00E85CF1" w:rsidP="004D74C4"/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E85CF1" w:rsidRDefault="00E85CF1"/>
          <w:p w:rsidR="004C2C62" w:rsidRPr="004607E1" w:rsidRDefault="00627E36">
            <w:proofErr w:type="spellStart"/>
            <w:r>
              <w:t>Hsc</w:t>
            </w:r>
            <w:proofErr w:type="spellEnd"/>
            <w:r>
              <w:t>(practical)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</w:tcPr>
          <w:p w:rsidR="00E85CF1" w:rsidRDefault="00E85CF1"/>
          <w:p w:rsidR="004C2C62" w:rsidRPr="004607E1" w:rsidRDefault="00627E36">
            <w:r>
              <w:t xml:space="preserve"> -   </w:t>
            </w:r>
            <w:proofErr w:type="spellStart"/>
            <w:r w:rsidR="004C2C62">
              <w:t>Hsc.lab</w:t>
            </w:r>
            <w:proofErr w:type="spellEnd"/>
          </w:p>
        </w:tc>
        <w:tc>
          <w:tcPr>
            <w:tcW w:w="15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85CF1" w:rsidRDefault="00E85CF1"/>
          <w:p w:rsidR="00E85CF1" w:rsidRPr="004607E1" w:rsidRDefault="003171FF" w:rsidP="00987FBD">
            <w:r>
              <w:t xml:space="preserve"> </w:t>
            </w:r>
          </w:p>
        </w:tc>
      </w:tr>
      <w:tr w:rsidR="00E85CF1" w:rsidRPr="004607E1" w:rsidTr="00627E36">
        <w:tc>
          <w:tcPr>
            <w:tcW w:w="1101" w:type="dxa"/>
          </w:tcPr>
          <w:p w:rsidR="00E85CF1" w:rsidRPr="004607E1" w:rsidRDefault="00E85CF1"/>
          <w:p w:rsidR="00E85CF1" w:rsidRPr="004607E1" w:rsidRDefault="00E85CF1">
            <w:r w:rsidRPr="004607E1">
              <w:t>XII</w:t>
            </w:r>
          </w:p>
        </w:tc>
        <w:tc>
          <w:tcPr>
            <w:tcW w:w="1324" w:type="dxa"/>
          </w:tcPr>
          <w:p w:rsidR="00E85CF1" w:rsidRPr="004607E1" w:rsidRDefault="00E85CF1"/>
          <w:p w:rsidR="00E85CF1" w:rsidRPr="004607E1" w:rsidRDefault="00E85CF1"/>
        </w:tc>
        <w:tc>
          <w:tcPr>
            <w:tcW w:w="1350" w:type="dxa"/>
          </w:tcPr>
          <w:p w:rsidR="00E85CF1" w:rsidRDefault="00E85CF1" w:rsidP="00AA7FDC">
            <w:pPr>
              <w:rPr>
                <w:b/>
              </w:rPr>
            </w:pPr>
          </w:p>
          <w:p w:rsidR="00E85CF1" w:rsidRDefault="00E85CF1" w:rsidP="00AA7FDC">
            <w:r>
              <w:t xml:space="preserve">  </w:t>
            </w:r>
            <w:r w:rsidR="00987FBD">
              <w:t>Psc</w:t>
            </w:r>
            <w:r>
              <w:t>-5</w:t>
            </w:r>
          </w:p>
          <w:p w:rsidR="00E85CF1" w:rsidRPr="004607E1" w:rsidRDefault="00E85CF1" w:rsidP="00AA7FDC"/>
        </w:tc>
        <w:tc>
          <w:tcPr>
            <w:tcW w:w="1440" w:type="dxa"/>
          </w:tcPr>
          <w:p w:rsidR="00E85CF1" w:rsidRDefault="00E85CF1" w:rsidP="00FB13C2"/>
          <w:p w:rsidR="00E85CF1" w:rsidRDefault="00E85CF1" w:rsidP="00FB13C2">
            <w:r>
              <w:t xml:space="preserve"> Hsc.-5</w:t>
            </w:r>
          </w:p>
          <w:p w:rsidR="00E85CF1" w:rsidRPr="004607E1" w:rsidRDefault="00E85CF1" w:rsidP="00FB13C2"/>
        </w:tc>
        <w:tc>
          <w:tcPr>
            <w:tcW w:w="1350" w:type="dxa"/>
          </w:tcPr>
          <w:p w:rsidR="00E85CF1" w:rsidRPr="004607E1" w:rsidRDefault="00E85CF1" w:rsidP="00613E84">
            <w:pPr>
              <w:jc w:val="center"/>
            </w:pPr>
          </w:p>
          <w:p w:rsidR="00E85CF1" w:rsidRDefault="00E85CF1" w:rsidP="00EF6BC3">
            <w:r>
              <w:t>Ad.Ass-</w:t>
            </w:r>
            <w:r w:rsidRPr="004607E1">
              <w:t>5</w:t>
            </w:r>
          </w:p>
          <w:p w:rsidR="00E85CF1" w:rsidRPr="004607E1" w:rsidRDefault="00E85CF1" w:rsidP="00EF6BC3">
            <w:r>
              <w:t>Ad.Hin-3</w:t>
            </w:r>
          </w:p>
        </w:tc>
        <w:tc>
          <w:tcPr>
            <w:tcW w:w="1530" w:type="dxa"/>
          </w:tcPr>
          <w:p w:rsidR="00E85CF1" w:rsidRPr="004607E1" w:rsidRDefault="00E85CF1" w:rsidP="00613E84">
            <w:pPr>
              <w:jc w:val="center"/>
            </w:pPr>
          </w:p>
          <w:p w:rsidR="00E85CF1" w:rsidRPr="004607E1" w:rsidRDefault="00E85CF1" w:rsidP="00FB13C2"/>
        </w:tc>
        <w:tc>
          <w:tcPr>
            <w:tcW w:w="1890" w:type="dxa"/>
          </w:tcPr>
          <w:p w:rsidR="00E85CF1" w:rsidRDefault="00E85CF1" w:rsidP="00F24FAE"/>
          <w:p w:rsidR="00E85CF1" w:rsidRDefault="00E85CF1" w:rsidP="00F24FAE">
            <w:r>
              <w:t xml:space="preserve">     Soc-5</w:t>
            </w:r>
          </w:p>
          <w:p w:rsidR="00E85CF1" w:rsidRPr="004607E1" w:rsidRDefault="00E85CF1" w:rsidP="00F24FAE">
            <w: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E85CF1" w:rsidRDefault="00E85CF1"/>
          <w:p w:rsidR="00E85CF1" w:rsidRPr="004607E1" w:rsidRDefault="00E85CF1">
            <w:r>
              <w:t xml:space="preserve">     Eco-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:rsidR="00E85CF1" w:rsidRDefault="00E85CF1" w:rsidP="00F24FA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FB13C2">
              <w:rPr>
                <w:b/>
              </w:rPr>
              <w:t>MIL</w:t>
            </w:r>
          </w:p>
          <w:p w:rsidR="00E85CF1" w:rsidRPr="00FB0CC3" w:rsidRDefault="00E85CF1" w:rsidP="00F24FAE">
            <w:r w:rsidRPr="00FB0CC3">
              <w:t>Ass-5</w:t>
            </w:r>
          </w:p>
          <w:p w:rsidR="00E85CF1" w:rsidRPr="005040A1" w:rsidRDefault="00E85CF1" w:rsidP="00F24FAE">
            <w:r w:rsidRPr="005040A1">
              <w:t>Alt.E-2</w:t>
            </w:r>
          </w:p>
          <w:p w:rsidR="00E85CF1" w:rsidRDefault="00E85CF1" w:rsidP="00F24FAE">
            <w:r>
              <w:t>Ben-KK</w:t>
            </w:r>
          </w:p>
          <w:p w:rsidR="00E85CF1" w:rsidRPr="004607E1" w:rsidRDefault="00E85CF1" w:rsidP="00F24FAE">
            <w:r>
              <w:t>Hin-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171FF" w:rsidRDefault="003171FF" w:rsidP="00E85CF1"/>
          <w:p w:rsidR="00E85CF1" w:rsidRPr="004607E1" w:rsidRDefault="00E85CF1" w:rsidP="00987FBD">
            <w:r>
              <w:t xml:space="preserve"> </w:t>
            </w:r>
          </w:p>
        </w:tc>
      </w:tr>
      <w:tr w:rsidR="00E85CF1" w:rsidRPr="004607E1" w:rsidTr="00627E36">
        <w:tc>
          <w:tcPr>
            <w:tcW w:w="1101" w:type="dxa"/>
          </w:tcPr>
          <w:p w:rsidR="00E85CF1" w:rsidRPr="004607E1" w:rsidRDefault="00E85CF1"/>
          <w:p w:rsidR="00E85CF1" w:rsidRPr="004607E1" w:rsidRDefault="00E85CF1">
            <w:r>
              <w:t>1</w:t>
            </w:r>
            <w:r w:rsidRPr="004D74C4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 w:rsidRPr="004607E1">
              <w:t>Sem</w:t>
            </w:r>
            <w:proofErr w:type="spellEnd"/>
          </w:p>
        </w:tc>
        <w:tc>
          <w:tcPr>
            <w:tcW w:w="1324" w:type="dxa"/>
          </w:tcPr>
          <w:p w:rsidR="00E85CF1" w:rsidRPr="004607E1" w:rsidRDefault="00E85CF1"/>
          <w:p w:rsidR="00E85CF1" w:rsidRPr="004607E1" w:rsidRDefault="00E85CF1">
            <w:r>
              <w:t xml:space="preserve">    </w:t>
            </w:r>
          </w:p>
        </w:tc>
        <w:tc>
          <w:tcPr>
            <w:tcW w:w="1350" w:type="dxa"/>
          </w:tcPr>
          <w:p w:rsidR="00E85CF1" w:rsidRDefault="00E85CF1">
            <w:pPr>
              <w:rPr>
                <w:b/>
              </w:rPr>
            </w:pPr>
            <w:r w:rsidRPr="004607E1">
              <w:rPr>
                <w:b/>
              </w:rPr>
              <w:t>MAJOR</w:t>
            </w:r>
          </w:p>
          <w:p w:rsidR="00E85CF1" w:rsidRPr="00EF6BC3" w:rsidRDefault="00E85CF1">
            <w:proofErr w:type="spellStart"/>
            <w:r w:rsidRPr="00EF6BC3">
              <w:t>Hsc</w:t>
            </w:r>
            <w:proofErr w:type="spellEnd"/>
            <w:r w:rsidRPr="00EF6BC3">
              <w:t>-(</w:t>
            </w:r>
            <w:proofErr w:type="spellStart"/>
            <w:r w:rsidRPr="00EF6BC3">
              <w:t>Hs.lab</w:t>
            </w:r>
            <w:proofErr w:type="spellEnd"/>
            <w:r w:rsidRPr="00EF6BC3">
              <w:t>)</w:t>
            </w:r>
          </w:p>
          <w:p w:rsidR="00E85CF1" w:rsidRPr="004607E1" w:rsidRDefault="00E85CF1">
            <w:proofErr w:type="spellStart"/>
            <w:r>
              <w:t>Psc</w:t>
            </w:r>
            <w:proofErr w:type="spellEnd"/>
            <w:r>
              <w:t>- 9</w:t>
            </w:r>
          </w:p>
          <w:p w:rsidR="00E85CF1" w:rsidRPr="004607E1" w:rsidRDefault="00E85CF1">
            <w:r>
              <w:t>Eco-2</w:t>
            </w:r>
          </w:p>
        </w:tc>
        <w:tc>
          <w:tcPr>
            <w:tcW w:w="1440" w:type="dxa"/>
          </w:tcPr>
          <w:p w:rsidR="00E85CF1" w:rsidRPr="00E85CF1" w:rsidRDefault="00CE5C24" w:rsidP="004D74C4">
            <w:pPr>
              <w:rPr>
                <w:b/>
              </w:rPr>
            </w:pPr>
            <w:r>
              <w:t xml:space="preserve">      </w:t>
            </w:r>
            <w:r w:rsidR="00987FBD">
              <w:rPr>
                <w:b/>
              </w:rPr>
              <w:t>G.E</w:t>
            </w:r>
          </w:p>
          <w:p w:rsidR="00987FBD" w:rsidRDefault="00987FBD" w:rsidP="004D74C4">
            <w:r>
              <w:t>Soc-6</w:t>
            </w:r>
          </w:p>
          <w:p w:rsidR="00987FBD" w:rsidRDefault="00987FBD" w:rsidP="004D74C4">
            <w:proofErr w:type="spellStart"/>
            <w:r>
              <w:t>Hsc-Hs.lab</w:t>
            </w:r>
            <w:proofErr w:type="spellEnd"/>
          </w:p>
          <w:p w:rsidR="00987FBD" w:rsidRDefault="00987FBD" w:rsidP="004D74C4">
            <w:r>
              <w:t>Psc-9</w:t>
            </w:r>
          </w:p>
          <w:p w:rsidR="000A6AED" w:rsidRPr="004607E1" w:rsidRDefault="000A6AED" w:rsidP="004D74C4"/>
        </w:tc>
        <w:tc>
          <w:tcPr>
            <w:tcW w:w="1350" w:type="dxa"/>
          </w:tcPr>
          <w:p w:rsidR="00E85CF1" w:rsidRDefault="00E85CF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D74C4">
              <w:rPr>
                <w:b/>
              </w:rPr>
              <w:t>MAJOR</w:t>
            </w:r>
          </w:p>
          <w:p w:rsidR="00E85CF1" w:rsidRPr="00EF6BC3" w:rsidRDefault="00E85CF1">
            <w:r w:rsidRPr="00EF6BC3">
              <w:t>As</w:t>
            </w:r>
            <w:r w:rsidR="00987FBD">
              <w:t>-Hsc.lab</w:t>
            </w:r>
          </w:p>
          <w:p w:rsidR="00E85CF1" w:rsidRDefault="00E85CF1">
            <w:proofErr w:type="spellStart"/>
            <w:r>
              <w:t>Edn-Ed.lab</w:t>
            </w:r>
            <w:proofErr w:type="spellEnd"/>
          </w:p>
          <w:p w:rsidR="00E85CF1" w:rsidRDefault="00E85CF1">
            <w:proofErr w:type="spellStart"/>
            <w:r>
              <w:t>Eng</w:t>
            </w:r>
            <w:proofErr w:type="spellEnd"/>
            <w:r>
              <w:t>-IQAC</w:t>
            </w:r>
          </w:p>
          <w:p w:rsidR="00E85CF1" w:rsidRPr="004607E1" w:rsidRDefault="00E85CF1">
            <w:r>
              <w:t>Soc-6</w:t>
            </w:r>
          </w:p>
        </w:tc>
        <w:tc>
          <w:tcPr>
            <w:tcW w:w="1530" w:type="dxa"/>
          </w:tcPr>
          <w:p w:rsidR="00E85CF1" w:rsidRPr="00550058" w:rsidRDefault="00E85CF1">
            <w:pPr>
              <w:rPr>
                <w:b/>
              </w:rPr>
            </w:pPr>
            <w:r>
              <w:rPr>
                <w:b/>
              </w:rPr>
              <w:t>MIL</w:t>
            </w:r>
            <w:r w:rsidR="00550058">
              <w:rPr>
                <w:b/>
              </w:rPr>
              <w:t>(</w:t>
            </w:r>
            <w:r w:rsidR="000A6AED">
              <w:t>AECC-PASS)</w:t>
            </w:r>
          </w:p>
          <w:p w:rsidR="00E85CF1" w:rsidRPr="00294E4B" w:rsidRDefault="00E85CF1">
            <w:r w:rsidRPr="00294E4B">
              <w:t>Ass-7</w:t>
            </w:r>
          </w:p>
          <w:p w:rsidR="00E85CF1" w:rsidRPr="00294E4B" w:rsidRDefault="00E85CF1">
            <w:proofErr w:type="spellStart"/>
            <w:r w:rsidRPr="00294E4B">
              <w:t>Alt.E</w:t>
            </w:r>
            <w:proofErr w:type="spellEnd"/>
            <w:r w:rsidRPr="00294E4B">
              <w:t>-IQAC</w:t>
            </w:r>
          </w:p>
          <w:p w:rsidR="00E85CF1" w:rsidRPr="00294E4B" w:rsidRDefault="00E85CF1">
            <w:r w:rsidRPr="00294E4B">
              <w:t>Ben-K.K.</w:t>
            </w:r>
          </w:p>
          <w:p w:rsidR="00E85CF1" w:rsidRPr="004607E1" w:rsidRDefault="00E85CF1" w:rsidP="004D74C4">
            <w:r w:rsidRPr="00294E4B">
              <w:t>Hin-3</w:t>
            </w:r>
          </w:p>
        </w:tc>
        <w:tc>
          <w:tcPr>
            <w:tcW w:w="1890" w:type="dxa"/>
          </w:tcPr>
          <w:p w:rsidR="00E85CF1" w:rsidRPr="00E85CF1" w:rsidRDefault="00E85CF1">
            <w:pPr>
              <w:rPr>
                <w:b/>
              </w:rPr>
            </w:pPr>
            <w:r w:rsidRPr="00E85CF1">
              <w:rPr>
                <w:b/>
              </w:rPr>
              <w:t>COMMUNICATIVE</w:t>
            </w:r>
          </w:p>
          <w:p w:rsidR="00E85CF1" w:rsidRDefault="000A6AED">
            <w:proofErr w:type="spellStart"/>
            <w:r>
              <w:t>Eng</w:t>
            </w:r>
            <w:proofErr w:type="spellEnd"/>
            <w:r>
              <w:t xml:space="preserve"> </w:t>
            </w:r>
            <w:r w:rsidR="00E85CF1">
              <w:t>-3</w:t>
            </w:r>
          </w:p>
          <w:p w:rsidR="00FB0CC3" w:rsidRPr="00FB0CC3" w:rsidRDefault="00FB0CC3">
            <w:pPr>
              <w:rPr>
                <w:b/>
              </w:rPr>
            </w:pPr>
            <w:r w:rsidRPr="00FB0CC3">
              <w:rPr>
                <w:b/>
              </w:rPr>
              <w:t>DSC</w:t>
            </w:r>
          </w:p>
          <w:p w:rsidR="00FB0CC3" w:rsidRPr="0035684E" w:rsidRDefault="00FB0CC3">
            <w:r>
              <w:t>Ad.hin-2</w:t>
            </w:r>
          </w:p>
          <w:p w:rsidR="00E85CF1" w:rsidRPr="002367B7" w:rsidRDefault="00E85CF1"/>
        </w:tc>
        <w:tc>
          <w:tcPr>
            <w:tcW w:w="1440" w:type="dxa"/>
          </w:tcPr>
          <w:p w:rsidR="00E85CF1" w:rsidRPr="00FB13C2" w:rsidRDefault="00E85CF1">
            <w:pPr>
              <w:rPr>
                <w:b/>
              </w:rPr>
            </w:pPr>
            <w:r w:rsidRPr="004607E1">
              <w:t xml:space="preserve">  </w:t>
            </w:r>
            <w:r w:rsidRPr="00FB13C2">
              <w:rPr>
                <w:b/>
              </w:rPr>
              <w:t xml:space="preserve"> </w:t>
            </w:r>
            <w:r>
              <w:rPr>
                <w:b/>
              </w:rPr>
              <w:t>MAJOR</w:t>
            </w:r>
          </w:p>
          <w:p w:rsidR="00E85CF1" w:rsidRDefault="00E85CF1">
            <w:r>
              <w:t>Psc-9</w:t>
            </w:r>
          </w:p>
          <w:p w:rsidR="00E85CF1" w:rsidRDefault="00E85CF1">
            <w:r>
              <w:t>Eco-2</w:t>
            </w:r>
          </w:p>
          <w:p w:rsidR="00E85CF1" w:rsidRDefault="00E85CF1">
            <w:r>
              <w:t>Hs-</w:t>
            </w:r>
            <w:r w:rsidR="00FB0CC3">
              <w:t>1</w:t>
            </w:r>
          </w:p>
          <w:p w:rsidR="00BC023A" w:rsidRPr="00BC023A" w:rsidRDefault="00BC023A">
            <w:pPr>
              <w:rPr>
                <w:b/>
              </w:rPr>
            </w:pPr>
            <w:r w:rsidRPr="00BC023A">
              <w:rPr>
                <w:b/>
              </w:rPr>
              <w:t>PASS</w:t>
            </w:r>
            <w:r w:rsidR="00627E36">
              <w:rPr>
                <w:b/>
              </w:rPr>
              <w:t>(DSC)</w:t>
            </w:r>
          </w:p>
          <w:p w:rsidR="00BC023A" w:rsidRPr="004607E1" w:rsidRDefault="00BC023A">
            <w:r>
              <w:t>Eng-3</w:t>
            </w:r>
            <w:bookmarkStart w:id="0" w:name="_GoBack"/>
            <w:bookmarkEnd w:id="0"/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:rsidR="00E85CF1" w:rsidRDefault="00E85CF1">
            <w:pPr>
              <w:rPr>
                <w:b/>
              </w:rPr>
            </w:pPr>
            <w:r>
              <w:rPr>
                <w:b/>
              </w:rPr>
              <w:t xml:space="preserve">     MAJOR</w:t>
            </w:r>
          </w:p>
          <w:p w:rsidR="00E85CF1" w:rsidRPr="005040A1" w:rsidRDefault="00E85CF1">
            <w:r w:rsidRPr="005040A1">
              <w:t>Ass-7</w:t>
            </w:r>
          </w:p>
          <w:p w:rsidR="00E85CF1" w:rsidRPr="005040A1" w:rsidRDefault="00E85CF1">
            <w:proofErr w:type="spellStart"/>
            <w:r w:rsidRPr="005040A1">
              <w:t>Edn-Ed.lab</w:t>
            </w:r>
            <w:proofErr w:type="spellEnd"/>
          </w:p>
          <w:p w:rsidR="00E85CF1" w:rsidRPr="00F60109" w:rsidRDefault="00E85CF1">
            <w:pPr>
              <w:rPr>
                <w:b/>
              </w:rPr>
            </w:pPr>
            <w:proofErr w:type="spellStart"/>
            <w:r w:rsidRPr="005040A1">
              <w:t>Eng</w:t>
            </w:r>
            <w:proofErr w:type="spellEnd"/>
            <w:r w:rsidRPr="005040A1">
              <w:t>-IQAC</w:t>
            </w:r>
          </w:p>
          <w:p w:rsidR="00E85CF1" w:rsidRPr="004607E1" w:rsidRDefault="00E85CF1">
            <w:r>
              <w:t>Soc-6</w:t>
            </w:r>
          </w:p>
        </w:tc>
        <w:tc>
          <w:tcPr>
            <w:tcW w:w="15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C023A" w:rsidRPr="00BC3477" w:rsidRDefault="00BC023A"/>
        </w:tc>
      </w:tr>
      <w:tr w:rsidR="00E85CF1" w:rsidRPr="004607E1" w:rsidTr="00627E36">
        <w:trPr>
          <w:trHeight w:val="1050"/>
        </w:trPr>
        <w:tc>
          <w:tcPr>
            <w:tcW w:w="1101" w:type="dxa"/>
            <w:vMerge w:val="restart"/>
          </w:tcPr>
          <w:p w:rsidR="00E85CF1" w:rsidRPr="004607E1" w:rsidRDefault="00E85CF1"/>
          <w:p w:rsidR="00F52861" w:rsidRDefault="00E85CF1">
            <w:r>
              <w:t>3</w:t>
            </w:r>
            <w:r w:rsidRPr="004D74C4">
              <w:rPr>
                <w:vertAlign w:val="superscript"/>
              </w:rPr>
              <w:t>rd</w:t>
            </w:r>
            <w:r>
              <w:t xml:space="preserve"> </w:t>
            </w:r>
            <w:proofErr w:type="spellStart"/>
            <w:r w:rsidRPr="004607E1">
              <w:t>Sem</w:t>
            </w:r>
            <w:proofErr w:type="spellEnd"/>
          </w:p>
          <w:p w:rsidR="00F52861" w:rsidRPr="00F52861" w:rsidRDefault="00F52861" w:rsidP="00F52861"/>
          <w:p w:rsidR="00E85CF1" w:rsidRPr="00F52861" w:rsidRDefault="00E85CF1" w:rsidP="00F52861"/>
        </w:tc>
        <w:tc>
          <w:tcPr>
            <w:tcW w:w="1324" w:type="dxa"/>
            <w:vMerge w:val="restart"/>
          </w:tcPr>
          <w:p w:rsidR="00E85CF1" w:rsidRDefault="00E85CF1">
            <w:r>
              <w:t xml:space="preserve">    </w:t>
            </w:r>
          </w:p>
          <w:p w:rsidR="00E85CF1" w:rsidRDefault="00E85CF1"/>
          <w:p w:rsidR="00E85CF1" w:rsidRPr="004607E1" w:rsidRDefault="00E85CF1">
            <w:r>
              <w:t xml:space="preserve">  </w:t>
            </w:r>
          </w:p>
        </w:tc>
        <w:tc>
          <w:tcPr>
            <w:tcW w:w="1350" w:type="dxa"/>
            <w:vMerge w:val="restart"/>
          </w:tcPr>
          <w:p w:rsidR="00E85CF1" w:rsidRDefault="00E85CF1">
            <w:pPr>
              <w:rPr>
                <w:b/>
              </w:rPr>
            </w:pPr>
            <w:r>
              <w:rPr>
                <w:b/>
              </w:rPr>
              <w:t>MAJOR</w:t>
            </w:r>
          </w:p>
          <w:p w:rsidR="00E85CF1" w:rsidRPr="004607E1" w:rsidRDefault="00E85CF1">
            <w:r>
              <w:t>Ass-7</w:t>
            </w:r>
          </w:p>
          <w:p w:rsidR="00E85CF1" w:rsidRDefault="00E85CF1">
            <w:r>
              <w:t>Soc-6</w:t>
            </w:r>
          </w:p>
          <w:p w:rsidR="00E85CF1" w:rsidRDefault="00E85CF1">
            <w:proofErr w:type="spellStart"/>
            <w:r>
              <w:t>Eng</w:t>
            </w:r>
            <w:proofErr w:type="spellEnd"/>
            <w:r>
              <w:t>-IQAC</w:t>
            </w:r>
          </w:p>
          <w:p w:rsidR="00962CE2" w:rsidRPr="004607E1" w:rsidRDefault="00BC023A">
            <w:r>
              <w:t>Eco-</w:t>
            </w:r>
            <w:proofErr w:type="spellStart"/>
            <w:r>
              <w:t>Ed.lab</w:t>
            </w:r>
            <w:proofErr w:type="spellEnd"/>
          </w:p>
        </w:tc>
        <w:tc>
          <w:tcPr>
            <w:tcW w:w="1440" w:type="dxa"/>
            <w:vMerge w:val="restart"/>
          </w:tcPr>
          <w:p w:rsidR="00E85CF1" w:rsidRDefault="00E85CF1" w:rsidP="00237777">
            <w:pPr>
              <w:rPr>
                <w:b/>
              </w:rPr>
            </w:pPr>
            <w:r>
              <w:rPr>
                <w:b/>
              </w:rPr>
              <w:t xml:space="preserve">    MAJOR</w:t>
            </w:r>
          </w:p>
          <w:p w:rsidR="00E85CF1" w:rsidRPr="00F60109" w:rsidRDefault="00FB0CC3" w:rsidP="00237777">
            <w:r>
              <w:t>Psc-2</w:t>
            </w:r>
          </w:p>
          <w:p w:rsidR="00E85CF1" w:rsidRPr="00F60109" w:rsidRDefault="00E85CF1" w:rsidP="00237777">
            <w:proofErr w:type="spellStart"/>
            <w:r>
              <w:t>Edn</w:t>
            </w:r>
            <w:proofErr w:type="spellEnd"/>
            <w:r>
              <w:t xml:space="preserve"> -</w:t>
            </w:r>
            <w:proofErr w:type="spellStart"/>
            <w:r>
              <w:t>Ed.Lab</w:t>
            </w:r>
            <w:proofErr w:type="spellEnd"/>
          </w:p>
          <w:p w:rsidR="00E85CF1" w:rsidRPr="004607E1" w:rsidRDefault="00E85CF1" w:rsidP="00237777"/>
        </w:tc>
        <w:tc>
          <w:tcPr>
            <w:tcW w:w="1350" w:type="dxa"/>
            <w:vMerge w:val="restart"/>
          </w:tcPr>
          <w:p w:rsidR="00E85CF1" w:rsidRPr="00FB0CC3" w:rsidRDefault="00FB0CC3">
            <w:pPr>
              <w:rPr>
                <w:b/>
              </w:rPr>
            </w:pPr>
            <w:r>
              <w:t xml:space="preserve">        </w:t>
            </w:r>
            <w:r w:rsidRPr="00FB0CC3">
              <w:rPr>
                <w:b/>
              </w:rPr>
              <w:t>PASS</w:t>
            </w:r>
          </w:p>
          <w:p w:rsidR="00E85CF1" w:rsidRPr="0035684E" w:rsidRDefault="003171FF" w:rsidP="00FB0CC3">
            <w:r>
              <w:t xml:space="preserve">  </w:t>
            </w:r>
            <w:r w:rsidR="00BC023A">
              <w:t>E</w:t>
            </w:r>
            <w:r w:rsidR="00FB0CC3">
              <w:t>co</w:t>
            </w:r>
            <w:r w:rsidR="00BC023A">
              <w:t>(G)</w:t>
            </w:r>
            <w:r w:rsidR="00E85CF1">
              <w:t>-1</w:t>
            </w:r>
          </w:p>
        </w:tc>
        <w:tc>
          <w:tcPr>
            <w:tcW w:w="1530" w:type="dxa"/>
            <w:vMerge w:val="restart"/>
          </w:tcPr>
          <w:p w:rsidR="00E85CF1" w:rsidRPr="0035684E" w:rsidRDefault="00E85CF1" w:rsidP="00237777">
            <w:pPr>
              <w:rPr>
                <w:b/>
              </w:rPr>
            </w:pPr>
            <w:r w:rsidRPr="0035684E">
              <w:rPr>
                <w:b/>
              </w:rPr>
              <w:t>MAJOR</w:t>
            </w:r>
          </w:p>
          <w:p w:rsidR="00E85CF1" w:rsidRPr="00294E4B" w:rsidRDefault="00E85CF1" w:rsidP="00237777">
            <w:r w:rsidRPr="00294E4B">
              <w:t>Eco-2</w:t>
            </w:r>
          </w:p>
          <w:p w:rsidR="00E85CF1" w:rsidRPr="00294E4B" w:rsidRDefault="00E85CF1" w:rsidP="00237777">
            <w:r w:rsidRPr="00294E4B">
              <w:t>Soc-6</w:t>
            </w:r>
          </w:p>
          <w:p w:rsidR="00962CE2" w:rsidRPr="004607E1" w:rsidRDefault="00E85CF1" w:rsidP="00237777">
            <w:r w:rsidRPr="00294E4B">
              <w:t>Hsc-9</w:t>
            </w:r>
          </w:p>
        </w:tc>
        <w:tc>
          <w:tcPr>
            <w:tcW w:w="1890" w:type="dxa"/>
            <w:vMerge w:val="restart"/>
          </w:tcPr>
          <w:p w:rsidR="00E85CF1" w:rsidRPr="003171FF" w:rsidRDefault="00E85CF1">
            <w:pPr>
              <w:rPr>
                <w:b/>
              </w:rPr>
            </w:pPr>
            <w:r w:rsidRPr="003171FF">
              <w:rPr>
                <w:b/>
              </w:rPr>
              <w:t>MAJOR</w:t>
            </w:r>
          </w:p>
          <w:p w:rsidR="00E85CF1" w:rsidRDefault="00E85CF1">
            <w:r>
              <w:t>Ass-7</w:t>
            </w:r>
          </w:p>
          <w:p w:rsidR="00E85CF1" w:rsidRDefault="00E85CF1">
            <w:r>
              <w:t>Psc-9</w:t>
            </w:r>
          </w:p>
          <w:p w:rsidR="00E85CF1" w:rsidRPr="004607E1" w:rsidRDefault="00E85CF1">
            <w:proofErr w:type="spellStart"/>
            <w:r>
              <w:t>Eng</w:t>
            </w:r>
            <w:proofErr w:type="spellEnd"/>
            <w:r>
              <w:t>-IQAC</w:t>
            </w:r>
          </w:p>
        </w:tc>
        <w:tc>
          <w:tcPr>
            <w:tcW w:w="1440" w:type="dxa"/>
            <w:vMerge w:val="restart"/>
          </w:tcPr>
          <w:p w:rsidR="00E85CF1" w:rsidRPr="000036D1" w:rsidRDefault="00E85CF1" w:rsidP="00F60109">
            <w:r>
              <w:t xml:space="preserve"> </w:t>
            </w:r>
          </w:p>
          <w:p w:rsidR="00E85CF1" w:rsidRDefault="00E85CF1">
            <w:r>
              <w:t>Ad.Ass-7</w:t>
            </w:r>
          </w:p>
          <w:p w:rsidR="00E85CF1" w:rsidRPr="000036D1" w:rsidRDefault="00BC023A">
            <w:proofErr w:type="spellStart"/>
            <w:r>
              <w:t>Ad.Hin</w:t>
            </w:r>
            <w:proofErr w:type="spellEnd"/>
            <w:r>
              <w:t>-IQAC</w:t>
            </w:r>
          </w:p>
          <w:p w:rsidR="00F52861" w:rsidRDefault="00F52861" w:rsidP="00F52861"/>
          <w:p w:rsidR="00962CE2" w:rsidRPr="00F52861" w:rsidRDefault="00962CE2" w:rsidP="00F52861"/>
        </w:tc>
        <w:tc>
          <w:tcPr>
            <w:tcW w:w="1373" w:type="dxa"/>
            <w:tcBorders>
              <w:bottom w:val="nil"/>
              <w:right w:val="single" w:sz="4" w:space="0" w:color="auto"/>
            </w:tcBorders>
          </w:tcPr>
          <w:p w:rsidR="00E85CF1" w:rsidRDefault="00E85CF1">
            <w:r>
              <w:rPr>
                <w:b/>
              </w:rPr>
              <w:t xml:space="preserve">   </w:t>
            </w:r>
          </w:p>
          <w:p w:rsidR="00E85CF1" w:rsidRDefault="00BC023A">
            <w:proofErr w:type="spellStart"/>
            <w:r>
              <w:t>Soc</w:t>
            </w:r>
            <w:proofErr w:type="spellEnd"/>
            <w:r w:rsidR="00E85CF1">
              <w:t>(P)</w:t>
            </w:r>
            <w:r w:rsidR="00E85CF1" w:rsidRPr="004607E1">
              <w:t>-</w:t>
            </w:r>
            <w:r w:rsidR="00E85CF1">
              <w:t>3</w:t>
            </w:r>
          </w:p>
          <w:p w:rsidR="003171FF" w:rsidRDefault="003171FF"/>
          <w:p w:rsidR="00E85CF1" w:rsidRPr="004607E1" w:rsidRDefault="00E85CF1"/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2861" w:rsidRPr="0035684E" w:rsidRDefault="00F52861" w:rsidP="00F52861"/>
        </w:tc>
      </w:tr>
      <w:tr w:rsidR="00F52861" w:rsidRPr="004607E1" w:rsidTr="00627E36">
        <w:trPr>
          <w:trHeight w:val="546"/>
        </w:trPr>
        <w:tc>
          <w:tcPr>
            <w:tcW w:w="1101" w:type="dxa"/>
            <w:vMerge/>
          </w:tcPr>
          <w:p w:rsidR="00F52861" w:rsidRPr="004607E1" w:rsidRDefault="00F52861"/>
        </w:tc>
        <w:tc>
          <w:tcPr>
            <w:tcW w:w="1324" w:type="dxa"/>
            <w:vMerge/>
          </w:tcPr>
          <w:p w:rsidR="00F52861" w:rsidRDefault="00F52861"/>
        </w:tc>
        <w:tc>
          <w:tcPr>
            <w:tcW w:w="1350" w:type="dxa"/>
            <w:vMerge/>
          </w:tcPr>
          <w:p w:rsidR="00F52861" w:rsidRDefault="00F52861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F52861" w:rsidRDefault="00F52861" w:rsidP="00237777">
            <w:pPr>
              <w:rPr>
                <w:b/>
              </w:rPr>
            </w:pPr>
          </w:p>
        </w:tc>
        <w:tc>
          <w:tcPr>
            <w:tcW w:w="1350" w:type="dxa"/>
            <w:vMerge/>
          </w:tcPr>
          <w:p w:rsidR="00F52861" w:rsidRDefault="00F52861"/>
        </w:tc>
        <w:tc>
          <w:tcPr>
            <w:tcW w:w="1530" w:type="dxa"/>
            <w:vMerge/>
          </w:tcPr>
          <w:p w:rsidR="00F52861" w:rsidRPr="0035684E" w:rsidRDefault="00F52861" w:rsidP="00237777">
            <w:pPr>
              <w:rPr>
                <w:b/>
              </w:rPr>
            </w:pPr>
          </w:p>
        </w:tc>
        <w:tc>
          <w:tcPr>
            <w:tcW w:w="1890" w:type="dxa"/>
            <w:vMerge/>
          </w:tcPr>
          <w:p w:rsidR="00F52861" w:rsidRPr="003171FF" w:rsidRDefault="00F52861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F52861" w:rsidRDefault="00F52861" w:rsidP="00F60109"/>
        </w:tc>
        <w:tc>
          <w:tcPr>
            <w:tcW w:w="1373" w:type="dxa"/>
            <w:tcBorders>
              <w:top w:val="nil"/>
              <w:bottom w:val="nil"/>
              <w:right w:val="single" w:sz="4" w:space="0" w:color="auto"/>
            </w:tcBorders>
          </w:tcPr>
          <w:p w:rsidR="00F52861" w:rsidRDefault="00F52861" w:rsidP="00F52861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861" w:rsidRPr="00E85CF1" w:rsidRDefault="00F52861" w:rsidP="00F52861">
            <w:pPr>
              <w:rPr>
                <w:b/>
              </w:rPr>
            </w:pPr>
          </w:p>
        </w:tc>
      </w:tr>
      <w:tr w:rsidR="00E85CF1" w:rsidRPr="004607E1" w:rsidTr="00627E36">
        <w:trPr>
          <w:trHeight w:val="70"/>
        </w:trPr>
        <w:tc>
          <w:tcPr>
            <w:tcW w:w="1101" w:type="dxa"/>
            <w:vMerge/>
          </w:tcPr>
          <w:p w:rsidR="00E85CF1" w:rsidRPr="004607E1" w:rsidRDefault="00E85CF1"/>
        </w:tc>
        <w:tc>
          <w:tcPr>
            <w:tcW w:w="1324" w:type="dxa"/>
            <w:vMerge/>
          </w:tcPr>
          <w:p w:rsidR="00E85CF1" w:rsidRDefault="00E85CF1"/>
        </w:tc>
        <w:tc>
          <w:tcPr>
            <w:tcW w:w="1350" w:type="dxa"/>
            <w:vMerge/>
          </w:tcPr>
          <w:p w:rsidR="00E85CF1" w:rsidRDefault="00E85CF1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E85CF1" w:rsidRDefault="00E85CF1" w:rsidP="00237777">
            <w:pPr>
              <w:rPr>
                <w:b/>
              </w:rPr>
            </w:pPr>
          </w:p>
        </w:tc>
        <w:tc>
          <w:tcPr>
            <w:tcW w:w="1350" w:type="dxa"/>
            <w:vMerge/>
          </w:tcPr>
          <w:p w:rsidR="00E85CF1" w:rsidRDefault="00E85CF1"/>
        </w:tc>
        <w:tc>
          <w:tcPr>
            <w:tcW w:w="1530" w:type="dxa"/>
            <w:vMerge/>
          </w:tcPr>
          <w:p w:rsidR="00E85CF1" w:rsidRPr="0035684E" w:rsidRDefault="00E85CF1" w:rsidP="00237777">
            <w:pPr>
              <w:rPr>
                <w:b/>
              </w:rPr>
            </w:pPr>
          </w:p>
        </w:tc>
        <w:tc>
          <w:tcPr>
            <w:tcW w:w="1890" w:type="dxa"/>
            <w:vMerge/>
          </w:tcPr>
          <w:p w:rsidR="00E85CF1" w:rsidRDefault="00E85CF1"/>
        </w:tc>
        <w:tc>
          <w:tcPr>
            <w:tcW w:w="1440" w:type="dxa"/>
            <w:vMerge/>
          </w:tcPr>
          <w:p w:rsidR="00E85CF1" w:rsidRDefault="00E85CF1" w:rsidP="00F60109"/>
        </w:tc>
        <w:tc>
          <w:tcPr>
            <w:tcW w:w="137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85CF1" w:rsidRDefault="00E85CF1" w:rsidP="0035684E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5CF1" w:rsidRDefault="00E85CF1" w:rsidP="0035684E"/>
        </w:tc>
      </w:tr>
      <w:tr w:rsidR="00E85CF1" w:rsidRPr="004607E1" w:rsidTr="00627E36">
        <w:trPr>
          <w:trHeight w:val="1102"/>
        </w:trPr>
        <w:tc>
          <w:tcPr>
            <w:tcW w:w="1101" w:type="dxa"/>
            <w:vMerge w:val="restart"/>
          </w:tcPr>
          <w:p w:rsidR="00E85CF1" w:rsidRPr="004607E1" w:rsidRDefault="00E85CF1"/>
          <w:p w:rsidR="00E85CF1" w:rsidRPr="004607E1" w:rsidRDefault="00E85CF1">
            <w:r>
              <w:t>5</w:t>
            </w:r>
            <w:r w:rsidRPr="004D74C4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 w:rsidRPr="004607E1">
              <w:t>Sem</w:t>
            </w:r>
            <w:proofErr w:type="spellEnd"/>
          </w:p>
        </w:tc>
        <w:tc>
          <w:tcPr>
            <w:tcW w:w="1324" w:type="dxa"/>
            <w:vMerge w:val="restart"/>
          </w:tcPr>
          <w:p w:rsidR="00E85CF1" w:rsidRPr="004607E1" w:rsidRDefault="00E85CF1" w:rsidP="009E7C89"/>
          <w:p w:rsidR="00E85CF1" w:rsidRDefault="00FB0CC3" w:rsidP="009E7C89">
            <w:r>
              <w:t>YOGA</w:t>
            </w:r>
          </w:p>
          <w:p w:rsidR="00E85CF1" w:rsidRPr="004607E1" w:rsidRDefault="00E85CF1" w:rsidP="00E85CF1"/>
        </w:tc>
        <w:tc>
          <w:tcPr>
            <w:tcW w:w="1350" w:type="dxa"/>
            <w:vMerge w:val="restart"/>
          </w:tcPr>
          <w:p w:rsidR="00962CE2" w:rsidRDefault="00962CE2"/>
          <w:p w:rsidR="00E85CF1" w:rsidRDefault="00E85CF1">
            <w:r>
              <w:t>Ad.Hin-3</w:t>
            </w:r>
          </w:p>
          <w:p w:rsidR="00E85CF1" w:rsidRDefault="00E85CF1"/>
          <w:p w:rsidR="00E85CF1" w:rsidRPr="004607E1" w:rsidRDefault="00E85CF1" w:rsidP="00A44A29"/>
        </w:tc>
        <w:tc>
          <w:tcPr>
            <w:tcW w:w="1440" w:type="dxa"/>
            <w:vMerge w:val="restart"/>
          </w:tcPr>
          <w:p w:rsidR="00E85CF1" w:rsidRDefault="00E85CF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A7B88">
              <w:rPr>
                <w:b/>
              </w:rPr>
              <w:t>MAJOR</w:t>
            </w:r>
          </w:p>
          <w:p w:rsidR="00E85CF1" w:rsidRDefault="00E85CF1">
            <w:r>
              <w:t>Ass-7</w:t>
            </w:r>
          </w:p>
          <w:p w:rsidR="00E85CF1" w:rsidRDefault="00FB0CC3">
            <w:proofErr w:type="spellStart"/>
            <w:r>
              <w:t>Psc</w:t>
            </w:r>
            <w:proofErr w:type="spellEnd"/>
            <w:r>
              <w:t>.</w:t>
            </w:r>
            <w:r w:rsidR="00E85CF1">
              <w:t>(P)</w:t>
            </w:r>
            <w:proofErr w:type="spellStart"/>
            <w:r w:rsidR="00550058">
              <w:t>Hs.lab</w:t>
            </w:r>
            <w:proofErr w:type="spellEnd"/>
          </w:p>
          <w:p w:rsidR="00FB0CC3" w:rsidRPr="004607E1" w:rsidRDefault="00FB0CC3">
            <w:r>
              <w:t>Eng-8</w:t>
            </w:r>
          </w:p>
        </w:tc>
        <w:tc>
          <w:tcPr>
            <w:tcW w:w="1350" w:type="dxa"/>
            <w:vMerge w:val="restart"/>
          </w:tcPr>
          <w:p w:rsidR="00E85CF1" w:rsidRDefault="00E85CF1">
            <w:pPr>
              <w:rPr>
                <w:b/>
              </w:rPr>
            </w:pPr>
            <w:r w:rsidRPr="004607E1">
              <w:rPr>
                <w:b/>
              </w:rPr>
              <w:t>MAJOR</w:t>
            </w:r>
          </w:p>
          <w:p w:rsidR="00E85CF1" w:rsidRPr="000D73AF" w:rsidRDefault="00962CE2">
            <w:r>
              <w:t>Psc</w:t>
            </w:r>
            <w:r w:rsidR="00E85CF1">
              <w:t>-7</w:t>
            </w:r>
          </w:p>
          <w:p w:rsidR="00E85CF1" w:rsidRPr="004607E1" w:rsidRDefault="00E85CF1">
            <w:pPr>
              <w:rPr>
                <w:b/>
              </w:rPr>
            </w:pPr>
            <w:r>
              <w:t>Eng-9</w:t>
            </w:r>
          </w:p>
          <w:p w:rsidR="00E85CF1" w:rsidRDefault="00E85CF1">
            <w:r>
              <w:t>Eco-2</w:t>
            </w:r>
          </w:p>
          <w:p w:rsidR="00FB0CC3" w:rsidRPr="00FB0CC3" w:rsidRDefault="00FB0CC3">
            <w:pPr>
              <w:rPr>
                <w:b/>
              </w:rPr>
            </w:pPr>
            <w:r w:rsidRPr="00FB0CC3">
              <w:rPr>
                <w:b/>
              </w:rPr>
              <w:t>PASS</w:t>
            </w:r>
          </w:p>
          <w:p w:rsidR="00FB0CC3" w:rsidRDefault="00FB0CC3">
            <w:r>
              <w:t>Soc-8</w:t>
            </w:r>
          </w:p>
          <w:p w:rsidR="00E85CF1" w:rsidRPr="004607E1" w:rsidRDefault="00E85CF1" w:rsidP="00571D09"/>
        </w:tc>
        <w:tc>
          <w:tcPr>
            <w:tcW w:w="1530" w:type="dxa"/>
            <w:vMerge w:val="restart"/>
          </w:tcPr>
          <w:p w:rsidR="008432BC" w:rsidRPr="008432BC" w:rsidRDefault="008432BC">
            <w:pPr>
              <w:rPr>
                <w:b/>
              </w:rPr>
            </w:pPr>
            <w:r w:rsidRPr="008432BC">
              <w:rPr>
                <w:b/>
              </w:rPr>
              <w:t>MAJOR</w:t>
            </w:r>
          </w:p>
          <w:p w:rsidR="00962CE2" w:rsidRDefault="008432BC">
            <w:r>
              <w:t>Soc-5</w:t>
            </w:r>
          </w:p>
          <w:p w:rsidR="00BF6C75" w:rsidRDefault="00BF6C75">
            <w:proofErr w:type="spellStart"/>
            <w:r>
              <w:t>Hsc-Hs.lab</w:t>
            </w:r>
            <w:proofErr w:type="spellEnd"/>
          </w:p>
          <w:p w:rsidR="00BF6C75" w:rsidRPr="00BF6C75" w:rsidRDefault="00BF6C75">
            <w:pPr>
              <w:rPr>
                <w:b/>
              </w:rPr>
            </w:pPr>
            <w:r w:rsidRPr="00BF6C75">
              <w:rPr>
                <w:b/>
              </w:rPr>
              <w:t>PASS</w:t>
            </w:r>
          </w:p>
          <w:p w:rsidR="00BF6C75" w:rsidRDefault="00BF6C75">
            <w:r>
              <w:t xml:space="preserve">Edu- </w:t>
            </w:r>
            <w:proofErr w:type="spellStart"/>
            <w:r>
              <w:t>Ed.lab</w:t>
            </w:r>
            <w:proofErr w:type="spellEnd"/>
          </w:p>
          <w:p w:rsidR="00E85CF1" w:rsidRPr="004607E1" w:rsidRDefault="00E85CF1"/>
        </w:tc>
        <w:tc>
          <w:tcPr>
            <w:tcW w:w="1890" w:type="dxa"/>
            <w:vMerge w:val="restart"/>
          </w:tcPr>
          <w:p w:rsidR="00E85CF1" w:rsidRDefault="00E85CF1">
            <w:pPr>
              <w:rPr>
                <w:b/>
              </w:rPr>
            </w:pPr>
            <w:r>
              <w:rPr>
                <w:b/>
              </w:rPr>
              <w:t>SKILL BASED</w:t>
            </w:r>
          </w:p>
          <w:p w:rsidR="00E85CF1" w:rsidRPr="004607E1" w:rsidRDefault="00E85CF1">
            <w:pPr>
              <w:rPr>
                <w:b/>
              </w:rPr>
            </w:pPr>
            <w:r w:rsidRPr="00F52861">
              <w:t>TTMG</w:t>
            </w:r>
            <w:r>
              <w:rPr>
                <w:b/>
              </w:rPr>
              <w:t>-6</w:t>
            </w:r>
          </w:p>
          <w:p w:rsidR="00E85CF1" w:rsidRDefault="00E85CF1" w:rsidP="00294E4B">
            <w:r>
              <w:t>TELG-</w:t>
            </w:r>
            <w:proofErr w:type="spellStart"/>
            <w:r>
              <w:t>Ed.lab</w:t>
            </w:r>
            <w:proofErr w:type="spellEnd"/>
          </w:p>
          <w:p w:rsidR="00E85CF1" w:rsidRDefault="00E85CF1" w:rsidP="00294E4B">
            <w:r>
              <w:t>DTPG-</w:t>
            </w:r>
            <w:proofErr w:type="spellStart"/>
            <w:r>
              <w:t>Com.lab</w:t>
            </w:r>
            <w:proofErr w:type="spellEnd"/>
          </w:p>
          <w:p w:rsidR="008432BC" w:rsidRPr="008432BC" w:rsidRDefault="008432BC" w:rsidP="00294E4B">
            <w:pPr>
              <w:rPr>
                <w:b/>
              </w:rPr>
            </w:pPr>
            <w:r w:rsidRPr="008432BC">
              <w:rPr>
                <w:b/>
              </w:rPr>
              <w:t>MAJOR</w:t>
            </w:r>
          </w:p>
          <w:p w:rsidR="008432BC" w:rsidRPr="004607E1" w:rsidRDefault="008432BC" w:rsidP="00294E4B">
            <w:r>
              <w:t>Ass-</w:t>
            </w:r>
            <w:proofErr w:type="spellStart"/>
            <w:r>
              <w:t>Hs.lab</w:t>
            </w:r>
            <w:proofErr w:type="spellEnd"/>
          </w:p>
          <w:p w:rsidR="00E85CF1" w:rsidRPr="004607E1" w:rsidRDefault="00E85CF1"/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E85CF1" w:rsidRPr="005040A1" w:rsidRDefault="00E85CF1">
            <w:pPr>
              <w:rPr>
                <w:b/>
              </w:rPr>
            </w:pPr>
            <w:r w:rsidRPr="005040A1">
              <w:rPr>
                <w:b/>
              </w:rPr>
              <w:t>MAJOR</w:t>
            </w:r>
          </w:p>
          <w:p w:rsidR="00E85CF1" w:rsidRDefault="00E85CF1">
            <w:r>
              <w:t>Soc-6</w:t>
            </w:r>
          </w:p>
          <w:p w:rsidR="00E85CF1" w:rsidRDefault="00E85CF1">
            <w:proofErr w:type="spellStart"/>
            <w:r>
              <w:t>Edn</w:t>
            </w:r>
            <w:proofErr w:type="spellEnd"/>
            <w:r>
              <w:t xml:space="preserve">- </w:t>
            </w:r>
            <w:proofErr w:type="spellStart"/>
            <w:r>
              <w:t>Ed.lab</w:t>
            </w:r>
            <w:proofErr w:type="spellEnd"/>
          </w:p>
          <w:p w:rsidR="00FB0CC3" w:rsidRPr="00594F9A" w:rsidRDefault="00FB0CC3">
            <w:pPr>
              <w:rPr>
                <w:b/>
              </w:rPr>
            </w:pPr>
            <w:r>
              <w:t>Eng-8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CF1" w:rsidRPr="006D5EBF" w:rsidRDefault="00E85CF1">
            <w:pPr>
              <w:rPr>
                <w:b/>
              </w:rPr>
            </w:pPr>
            <w:r>
              <w:rPr>
                <w:b/>
              </w:rPr>
              <w:t>MAJOR</w:t>
            </w:r>
          </w:p>
          <w:p w:rsidR="00E85CF1" w:rsidRPr="00E85CF1" w:rsidRDefault="00E85CF1">
            <w:r w:rsidRPr="00E85CF1">
              <w:t>Hsc-1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CF1" w:rsidRPr="006D5EBF" w:rsidRDefault="00E85CF1">
            <w:pPr>
              <w:rPr>
                <w:b/>
              </w:rPr>
            </w:pPr>
            <w:r w:rsidRPr="006D5EBF">
              <w:rPr>
                <w:b/>
              </w:rPr>
              <w:t>MAJOR</w:t>
            </w:r>
          </w:p>
          <w:p w:rsidR="00E85CF1" w:rsidRDefault="008432BC">
            <w:r>
              <w:t>Ass-5</w:t>
            </w:r>
          </w:p>
          <w:p w:rsidR="00E85CF1" w:rsidRPr="004607E1" w:rsidRDefault="008432BC">
            <w:r>
              <w:t>Psc-Ed.lab</w:t>
            </w:r>
          </w:p>
        </w:tc>
      </w:tr>
      <w:tr w:rsidR="00E85CF1" w:rsidRPr="004607E1" w:rsidTr="00627E36">
        <w:trPr>
          <w:trHeight w:val="296"/>
        </w:trPr>
        <w:tc>
          <w:tcPr>
            <w:tcW w:w="1101" w:type="dxa"/>
            <w:vMerge/>
          </w:tcPr>
          <w:p w:rsidR="00E85CF1" w:rsidRPr="004607E1" w:rsidRDefault="00E85CF1"/>
        </w:tc>
        <w:tc>
          <w:tcPr>
            <w:tcW w:w="1324" w:type="dxa"/>
            <w:vMerge/>
          </w:tcPr>
          <w:p w:rsidR="00E85CF1" w:rsidRPr="004607E1" w:rsidRDefault="00E85CF1"/>
        </w:tc>
        <w:tc>
          <w:tcPr>
            <w:tcW w:w="1350" w:type="dxa"/>
            <w:vMerge/>
          </w:tcPr>
          <w:p w:rsidR="00E85CF1" w:rsidRPr="004607E1" w:rsidRDefault="00E85CF1"/>
        </w:tc>
        <w:tc>
          <w:tcPr>
            <w:tcW w:w="1440" w:type="dxa"/>
            <w:vMerge/>
          </w:tcPr>
          <w:p w:rsidR="00E85CF1" w:rsidRPr="004607E1" w:rsidRDefault="00E85CF1"/>
        </w:tc>
        <w:tc>
          <w:tcPr>
            <w:tcW w:w="1350" w:type="dxa"/>
            <w:vMerge/>
          </w:tcPr>
          <w:p w:rsidR="00E85CF1" w:rsidRPr="004607E1" w:rsidRDefault="00E85CF1"/>
        </w:tc>
        <w:tc>
          <w:tcPr>
            <w:tcW w:w="1530" w:type="dxa"/>
            <w:vMerge/>
          </w:tcPr>
          <w:p w:rsidR="00E85CF1" w:rsidRPr="004607E1" w:rsidRDefault="00E85CF1"/>
        </w:tc>
        <w:tc>
          <w:tcPr>
            <w:tcW w:w="1890" w:type="dxa"/>
            <w:vMerge/>
          </w:tcPr>
          <w:p w:rsidR="00E85CF1" w:rsidRPr="004607E1" w:rsidRDefault="00E85CF1"/>
        </w:tc>
        <w:tc>
          <w:tcPr>
            <w:tcW w:w="1440" w:type="dxa"/>
            <w:vMerge/>
          </w:tcPr>
          <w:p w:rsidR="00E85CF1" w:rsidRPr="004607E1" w:rsidRDefault="00E85CF1"/>
        </w:tc>
        <w:tc>
          <w:tcPr>
            <w:tcW w:w="1373" w:type="dxa"/>
            <w:vMerge/>
            <w:tcBorders>
              <w:right w:val="single" w:sz="4" w:space="0" w:color="auto"/>
            </w:tcBorders>
          </w:tcPr>
          <w:p w:rsidR="00E85CF1" w:rsidRPr="004607E1" w:rsidRDefault="00E85CF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F1" w:rsidRPr="004607E1" w:rsidRDefault="00E85CF1"/>
        </w:tc>
      </w:tr>
    </w:tbl>
    <w:p w:rsidR="00AD3F40" w:rsidRPr="004607E1" w:rsidRDefault="00613E84" w:rsidP="00910D9C">
      <w:pPr>
        <w:spacing w:after="0"/>
      </w:pPr>
      <w:r w:rsidRPr="004607E1">
        <w:t xml:space="preserve"> </w:t>
      </w:r>
    </w:p>
    <w:p w:rsidR="004607E1" w:rsidRDefault="00D40BB6" w:rsidP="00910D9C">
      <w:pPr>
        <w:spacing w:after="0"/>
        <w:rPr>
          <w:b/>
        </w:rPr>
      </w:pPr>
      <w:r w:rsidRPr="004607E1">
        <w:t xml:space="preserve">                                                         </w:t>
      </w:r>
      <w:r w:rsidR="00910D9C">
        <w:t xml:space="preserve">                             </w:t>
      </w:r>
      <w:r w:rsidRPr="004607E1">
        <w:t xml:space="preserve"> </w:t>
      </w:r>
      <w:r w:rsidR="00613E84" w:rsidRPr="004607E1">
        <w:rPr>
          <w:b/>
        </w:rPr>
        <w:t xml:space="preserve">ALTERATION </w:t>
      </w:r>
      <w:r w:rsidRPr="004607E1">
        <w:rPr>
          <w:b/>
        </w:rPr>
        <w:t>OF CLASSES WILL NOT BE ALLOWED.</w:t>
      </w:r>
    </w:p>
    <w:sectPr w:rsidR="004607E1" w:rsidSect="004607E1">
      <w:pgSz w:w="16128" w:h="13248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C4A58"/>
    <w:multiLevelType w:val="hybridMultilevel"/>
    <w:tmpl w:val="87EA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0"/>
    <w:rsid w:val="000036D1"/>
    <w:rsid w:val="00066DD7"/>
    <w:rsid w:val="000A6AED"/>
    <w:rsid w:val="000C0152"/>
    <w:rsid w:val="000D73AF"/>
    <w:rsid w:val="00141313"/>
    <w:rsid w:val="002367B7"/>
    <w:rsid w:val="00237777"/>
    <w:rsid w:val="002548CA"/>
    <w:rsid w:val="00294E4B"/>
    <w:rsid w:val="003171FF"/>
    <w:rsid w:val="003447C2"/>
    <w:rsid w:val="0035684E"/>
    <w:rsid w:val="003A0443"/>
    <w:rsid w:val="003A7B88"/>
    <w:rsid w:val="004252F2"/>
    <w:rsid w:val="00426E05"/>
    <w:rsid w:val="004607E1"/>
    <w:rsid w:val="004C2C62"/>
    <w:rsid w:val="004D74C4"/>
    <w:rsid w:val="005040A1"/>
    <w:rsid w:val="00550058"/>
    <w:rsid w:val="00561C00"/>
    <w:rsid w:val="005655CF"/>
    <w:rsid w:val="00571D09"/>
    <w:rsid w:val="00594F9A"/>
    <w:rsid w:val="00613E84"/>
    <w:rsid w:val="00627E36"/>
    <w:rsid w:val="006428A6"/>
    <w:rsid w:val="006D5EBF"/>
    <w:rsid w:val="00735826"/>
    <w:rsid w:val="008432BC"/>
    <w:rsid w:val="00876D2F"/>
    <w:rsid w:val="00910D9C"/>
    <w:rsid w:val="00957960"/>
    <w:rsid w:val="00962CE2"/>
    <w:rsid w:val="00987FBD"/>
    <w:rsid w:val="00A13AD4"/>
    <w:rsid w:val="00A44A29"/>
    <w:rsid w:val="00AA7FDC"/>
    <w:rsid w:val="00AC6454"/>
    <w:rsid w:val="00AD3F40"/>
    <w:rsid w:val="00B16A33"/>
    <w:rsid w:val="00B36600"/>
    <w:rsid w:val="00B607ED"/>
    <w:rsid w:val="00B64F67"/>
    <w:rsid w:val="00B96A7F"/>
    <w:rsid w:val="00BC023A"/>
    <w:rsid w:val="00BC3477"/>
    <w:rsid w:val="00BF2C5E"/>
    <w:rsid w:val="00BF6C75"/>
    <w:rsid w:val="00C179B6"/>
    <w:rsid w:val="00C30095"/>
    <w:rsid w:val="00CE5C24"/>
    <w:rsid w:val="00D40BB6"/>
    <w:rsid w:val="00D81634"/>
    <w:rsid w:val="00DB1F66"/>
    <w:rsid w:val="00E85CF1"/>
    <w:rsid w:val="00E9656E"/>
    <w:rsid w:val="00EF6BC3"/>
    <w:rsid w:val="00F24FAE"/>
    <w:rsid w:val="00F35920"/>
    <w:rsid w:val="00F52861"/>
    <w:rsid w:val="00F60109"/>
    <w:rsid w:val="00FB0CC3"/>
    <w:rsid w:val="00FB13C2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9FE75-9A1C-4E1A-8B81-BA91D192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0B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47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5844-58F9-4E83-8196-032EC38B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19-06-19T06:22:00Z</cp:lastPrinted>
  <dcterms:created xsi:type="dcterms:W3CDTF">2019-08-02T07:05:00Z</dcterms:created>
  <dcterms:modified xsi:type="dcterms:W3CDTF">2019-08-02T07:05:00Z</dcterms:modified>
</cp:coreProperties>
</file>